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Dear Parents</w:t>
      </w:r>
      <w:r w:rsidR="000A2FB9" w:rsidRPr="00D70BEA">
        <w:rPr>
          <w:rFonts w:ascii="Comic Sans MS" w:hAnsi="Comic Sans MS"/>
          <w:sz w:val="18"/>
          <w:szCs w:val="18"/>
        </w:rPr>
        <w:t>/ Carers</w:t>
      </w:r>
      <w:r w:rsidRPr="00D70BEA">
        <w:rPr>
          <w:rFonts w:ascii="Comic Sans MS" w:hAnsi="Comic Sans MS"/>
          <w:sz w:val="18"/>
          <w:szCs w:val="18"/>
        </w:rPr>
        <w:t>,</w:t>
      </w:r>
    </w:p>
    <w:p w:rsidR="008D294F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C243DB" w:rsidRPr="00D70BEA" w:rsidRDefault="00C243D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4C6A79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70BE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70BEA">
        <w:rPr>
          <w:rFonts w:ascii="Comic Sans MS" w:hAnsi="Comic Sans MS"/>
          <w:b/>
          <w:sz w:val="18"/>
          <w:szCs w:val="18"/>
          <w:u w:val="single"/>
        </w:rPr>
        <w:t>:</w:t>
      </w:r>
      <w:r w:rsidR="00E10827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243DB">
        <w:rPr>
          <w:rFonts w:ascii="Comic Sans MS" w:hAnsi="Comic Sans MS"/>
          <w:b/>
          <w:sz w:val="18"/>
          <w:szCs w:val="18"/>
          <w:u w:val="single"/>
        </w:rPr>
        <w:t>April</w:t>
      </w:r>
      <w:r w:rsidR="004A7176">
        <w:rPr>
          <w:rFonts w:ascii="Comic Sans MS" w:hAnsi="Comic Sans MS"/>
          <w:b/>
          <w:sz w:val="18"/>
          <w:szCs w:val="18"/>
          <w:u w:val="single"/>
        </w:rPr>
        <w:t>/ May/ June/ July</w:t>
      </w:r>
      <w:r w:rsidR="00EA2A57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Online Safety week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go League workshops</w:t>
      </w:r>
      <w:r w:rsidR="007C1A1B">
        <w:rPr>
          <w:rFonts w:ascii="Comic Sans MS" w:hAnsi="Comic Sans MS"/>
          <w:sz w:val="18"/>
          <w:szCs w:val="18"/>
        </w:rPr>
        <w:t xml:space="preserve"> and Festival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EM week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 Alan </w:t>
      </w:r>
      <w:proofErr w:type="spellStart"/>
      <w:r>
        <w:rPr>
          <w:rFonts w:ascii="Comic Sans MS" w:hAnsi="Comic Sans MS"/>
          <w:sz w:val="18"/>
          <w:szCs w:val="18"/>
        </w:rPr>
        <w:t>McGougan</w:t>
      </w:r>
      <w:proofErr w:type="spellEnd"/>
      <w:r>
        <w:rPr>
          <w:rFonts w:ascii="Comic Sans MS" w:hAnsi="Comic Sans MS"/>
          <w:sz w:val="18"/>
          <w:szCs w:val="18"/>
        </w:rPr>
        <w:t xml:space="preserve"> to lead some assemblies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trips - TBC</w:t>
      </w:r>
      <w:r w:rsidR="00C243DB">
        <w:rPr>
          <w:rFonts w:ascii="Comic Sans MS" w:hAnsi="Comic Sans MS"/>
          <w:sz w:val="18"/>
          <w:szCs w:val="18"/>
        </w:rPr>
        <w:t xml:space="preserve"> - Alnwick Castle &amp; Gardens.</w:t>
      </w:r>
    </w:p>
    <w:p w:rsidR="00C243D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ear 4 PSHE talk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evenings - 19 &amp; 20.06.2024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visional - Sports Day 26</w:t>
      </w:r>
      <w:r w:rsidRPr="007C1A1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r 27</w:t>
      </w:r>
      <w:r w:rsidRPr="007C1A1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June ‘Sports Day.’</w:t>
      </w:r>
    </w:p>
    <w:p w:rsidR="006E0843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‘It’s Great to be British’</w:t>
      </w:r>
      <w:r w:rsidR="006E0843">
        <w:rPr>
          <w:rFonts w:ascii="Comic Sans MS" w:hAnsi="Comic Sans MS"/>
          <w:sz w:val="18"/>
          <w:szCs w:val="18"/>
        </w:rPr>
        <w:t xml:space="preserve"> week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YFS/ Lilac classes trip to </w:t>
      </w:r>
      <w:proofErr w:type="spellStart"/>
      <w:r>
        <w:rPr>
          <w:rFonts w:ascii="Comic Sans MS" w:hAnsi="Comic Sans MS"/>
          <w:sz w:val="18"/>
          <w:szCs w:val="18"/>
        </w:rPr>
        <w:t>Wooler</w:t>
      </w:r>
      <w:proofErr w:type="spellEnd"/>
      <w:r>
        <w:rPr>
          <w:rFonts w:ascii="Comic Sans MS" w:hAnsi="Comic Sans MS"/>
          <w:sz w:val="18"/>
          <w:szCs w:val="18"/>
        </w:rPr>
        <w:t xml:space="preserve"> County Show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nsition week - Y4 pupils to Middle School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ummer Concerts - 10/ 11.07.2024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ariety of transition events.</w:t>
      </w:r>
    </w:p>
    <w:p w:rsidR="007C1A1B" w:rsidRDefault="007C1A1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8.07.2024 - Y4 Leavers Assembly.</w:t>
      </w:r>
    </w:p>
    <w:p w:rsidR="001114A7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More events as they are confirmed.</w:t>
      </w:r>
    </w:p>
    <w:p w:rsidR="006F3708" w:rsidRPr="00C243DB" w:rsidRDefault="006F3708" w:rsidP="000A2FB9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B11E85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d Alan </w:t>
      </w:r>
      <w:proofErr w:type="spellStart"/>
      <w:r>
        <w:rPr>
          <w:rFonts w:ascii="Comic Sans MS" w:hAnsi="Comic Sans MS"/>
          <w:sz w:val="18"/>
          <w:szCs w:val="18"/>
        </w:rPr>
        <w:t>McGoughan</w:t>
      </w:r>
      <w:proofErr w:type="spellEnd"/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8A206D">
        <w:rPr>
          <w:rFonts w:ascii="Comic Sans MS" w:hAnsi="Comic Sans MS"/>
          <w:sz w:val="18"/>
          <w:szCs w:val="18"/>
        </w:rPr>
        <w:t>45</w:t>
      </w:r>
      <w:r w:rsidR="00626536" w:rsidRPr="009D7545">
        <w:rPr>
          <w:rFonts w:ascii="Comic Sans MS" w:hAnsi="Comic Sans MS"/>
          <w:sz w:val="18"/>
          <w:szCs w:val="18"/>
        </w:rPr>
        <w:t xml:space="preserve">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 xml:space="preserve">. Please contact the </w:t>
      </w:r>
      <w:r w:rsidR="00B11E85">
        <w:rPr>
          <w:rFonts w:ascii="Comic Sans MS" w:hAnsi="Comic Sans MS"/>
          <w:sz w:val="18"/>
          <w:szCs w:val="18"/>
        </w:rPr>
        <w:t>office</w:t>
      </w:r>
      <w:r w:rsidRPr="009D7545">
        <w:rPr>
          <w:rFonts w:ascii="Comic Sans MS" w:hAnsi="Comic Sans MS"/>
          <w:sz w:val="18"/>
          <w:szCs w:val="18"/>
        </w:rPr>
        <w:t xml:space="preserve">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C243DB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ummer 1</w:t>
    </w:r>
    <w:r w:rsidR="004A7176">
      <w:rPr>
        <w:b/>
        <w:u w:val="single"/>
      </w:rPr>
      <w:t>/ into Summer 2</w:t>
    </w:r>
    <w:r w:rsidR="006E0843">
      <w:rPr>
        <w:b/>
        <w:u w:val="singl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A7176"/>
    <w:rsid w:val="004C6A79"/>
    <w:rsid w:val="004D1EA1"/>
    <w:rsid w:val="004D7599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0843"/>
    <w:rsid w:val="006E1D7F"/>
    <w:rsid w:val="006E68F5"/>
    <w:rsid w:val="006F3708"/>
    <w:rsid w:val="00735EA1"/>
    <w:rsid w:val="00741E1A"/>
    <w:rsid w:val="00756A9E"/>
    <w:rsid w:val="00780BFD"/>
    <w:rsid w:val="007A67BC"/>
    <w:rsid w:val="007C1A1B"/>
    <w:rsid w:val="00813D59"/>
    <w:rsid w:val="00826A38"/>
    <w:rsid w:val="00844D90"/>
    <w:rsid w:val="0088349B"/>
    <w:rsid w:val="0089276F"/>
    <w:rsid w:val="008A206D"/>
    <w:rsid w:val="008A4064"/>
    <w:rsid w:val="008C6357"/>
    <w:rsid w:val="008D294F"/>
    <w:rsid w:val="009173EF"/>
    <w:rsid w:val="00921DE6"/>
    <w:rsid w:val="009550A3"/>
    <w:rsid w:val="00960963"/>
    <w:rsid w:val="00980679"/>
    <w:rsid w:val="009C7B5F"/>
    <w:rsid w:val="009D7545"/>
    <w:rsid w:val="009E5AA7"/>
    <w:rsid w:val="00A14486"/>
    <w:rsid w:val="00A43753"/>
    <w:rsid w:val="00A52DDB"/>
    <w:rsid w:val="00A73169"/>
    <w:rsid w:val="00A81AF0"/>
    <w:rsid w:val="00A90874"/>
    <w:rsid w:val="00AC6141"/>
    <w:rsid w:val="00AD37EB"/>
    <w:rsid w:val="00B11E85"/>
    <w:rsid w:val="00B20461"/>
    <w:rsid w:val="00B60E3B"/>
    <w:rsid w:val="00B7586A"/>
    <w:rsid w:val="00B90505"/>
    <w:rsid w:val="00BA3438"/>
    <w:rsid w:val="00BA7BC1"/>
    <w:rsid w:val="00BD44F3"/>
    <w:rsid w:val="00C243DB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31F633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4038-4800-4EA2-B1AE-0CF85A8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3</cp:revision>
  <cp:lastPrinted>2023-11-13T08:01:00Z</cp:lastPrinted>
  <dcterms:created xsi:type="dcterms:W3CDTF">2024-02-28T09:38:00Z</dcterms:created>
  <dcterms:modified xsi:type="dcterms:W3CDTF">2024-04-23T08:40:00Z</dcterms:modified>
</cp:coreProperties>
</file>